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r>
        <w:t xml:space="preserve">D.黄旭华 </w:t>
      </w:r>
      <w:proofErr w:type="gramStart"/>
      <w:r>
        <w:t>钱七虎</w:t>
      </w:r>
      <w:proofErr w:type="gramEnd"/>
    </w:p>
    <w:p w:rsidR="005F3832" w:rsidRDefault="005F3832" w:rsidP="005F3832"/>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r>
        <w:t>D.引进消化吸收再创新</w:t>
      </w:r>
    </w:p>
    <w:p w:rsidR="005F3832" w:rsidRDefault="005F3832" w:rsidP="005F3832"/>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r>
        <w:t>D.</w:t>
      </w:r>
      <w:proofErr w:type="gramStart"/>
      <w:r>
        <w:t>风投基金</w:t>
      </w:r>
      <w:proofErr w:type="gramEnd"/>
    </w:p>
    <w:p w:rsidR="005F3832" w:rsidRDefault="005F3832" w:rsidP="005F3832"/>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r>
        <w:t>D.长沙舰</w:t>
      </w:r>
    </w:p>
    <w:p w:rsidR="005F3832" w:rsidRDefault="005F3832" w:rsidP="005F3832"/>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960FB1" w:rsidRDefault="00960FB1" w:rsidP="00960FB1">
      <w:r>
        <w:lastRenderedPageBreak/>
        <w:t>2020年1月13日，习近平在十九届中央纪委____上发表重要讲话强调，</w:t>
      </w:r>
      <w:proofErr w:type="gramStart"/>
      <w:r>
        <w:t>一</w:t>
      </w:r>
      <w:proofErr w:type="gramEnd"/>
      <w:r>
        <w:t>以贯之、坚定不移全面从严治党，强化对权力运行的制约和监督，为决胜全面建成小康社会、决战脱贫攻坚提供坚强保障。</w:t>
      </w:r>
    </w:p>
    <w:p w:rsidR="00960FB1" w:rsidRDefault="00960FB1" w:rsidP="00960FB1">
      <w:r>
        <w:t>A.一次全会</w:t>
      </w:r>
    </w:p>
    <w:p w:rsidR="00960FB1" w:rsidRDefault="00960FB1" w:rsidP="00960FB1">
      <w:r>
        <w:t>B.二次全会</w:t>
      </w:r>
    </w:p>
    <w:p w:rsidR="00960FB1" w:rsidRDefault="00960FB1" w:rsidP="00960FB1">
      <w:r>
        <w:t>C.三次全会</w:t>
      </w:r>
    </w:p>
    <w:p w:rsidR="008F2501" w:rsidRPr="00960FB1" w:rsidRDefault="00960FB1" w:rsidP="00960FB1">
      <w:pPr>
        <w:rPr>
          <w:b/>
          <w:color w:val="FF0000"/>
          <w:sz w:val="28"/>
        </w:rPr>
      </w:pPr>
      <w:r w:rsidRPr="00960FB1">
        <w:rPr>
          <w:b/>
          <w:color w:val="FF0000"/>
          <w:sz w:val="28"/>
        </w:rPr>
        <w:t>D.四次全会</w:t>
      </w:r>
    </w:p>
    <w:p w:rsidR="00960FB1" w:rsidRDefault="00960FB1" w:rsidP="00960FB1"/>
    <w:p w:rsidR="00960FB1" w:rsidRDefault="00960FB1" w:rsidP="00960FB1">
      <w:r>
        <w:t>2020年1月13日，习近平在十九届中央纪委四次全会上发表重要讲话强调，我们坚持以科学理论引领全党理想信念，建立____的制度。</w:t>
      </w:r>
    </w:p>
    <w:p w:rsidR="00960FB1" w:rsidRDefault="00960FB1" w:rsidP="00960FB1">
      <w:proofErr w:type="gramStart"/>
      <w:r>
        <w:t>A.“</w:t>
      </w:r>
      <w:proofErr w:type="gramEnd"/>
      <w:r>
        <w:t>三严三实”</w:t>
      </w:r>
    </w:p>
    <w:p w:rsidR="00960FB1" w:rsidRDefault="00960FB1" w:rsidP="00960FB1">
      <w:proofErr w:type="gramStart"/>
      <w:r>
        <w:t>B.“</w:t>
      </w:r>
      <w:proofErr w:type="gramEnd"/>
      <w:r>
        <w:t>两学一做”</w:t>
      </w:r>
    </w:p>
    <w:p w:rsidR="00960FB1" w:rsidRDefault="00960FB1" w:rsidP="00960FB1">
      <w:proofErr w:type="gramStart"/>
      <w:r>
        <w:t>C.“</w:t>
      </w:r>
      <w:proofErr w:type="gramEnd"/>
      <w:r>
        <w:t>三会一课”</w:t>
      </w:r>
    </w:p>
    <w:p w:rsidR="00960FB1" w:rsidRPr="00960FB1" w:rsidRDefault="00960FB1" w:rsidP="00960FB1">
      <w:pPr>
        <w:rPr>
          <w:b/>
          <w:color w:val="FF0000"/>
          <w:sz w:val="28"/>
        </w:rPr>
      </w:pPr>
      <w:r w:rsidRPr="00960FB1">
        <w:rPr>
          <w:b/>
          <w:color w:val="FF0000"/>
          <w:sz w:val="28"/>
        </w:rPr>
        <w:t>D.不忘初心、牢记使命</w:t>
      </w:r>
    </w:p>
    <w:p w:rsidR="00960FB1" w:rsidRDefault="00960FB1" w:rsidP="00960FB1"/>
    <w:p w:rsidR="00960FB1" w:rsidRDefault="00960FB1" w:rsidP="00960FB1">
      <w:r>
        <w:t>2020年1月13日，习近平在十九届中央纪委四次全会上发表重要讲话强调，我们坚持以____引领全党团结统一，完善坚定维护党中央权威和集中统一领导的各项制度，健全党中央对重大工作的领导体制。</w:t>
      </w:r>
    </w:p>
    <w:p w:rsidR="00960FB1" w:rsidRPr="00960FB1" w:rsidRDefault="00960FB1" w:rsidP="00960FB1">
      <w:pPr>
        <w:rPr>
          <w:b/>
          <w:color w:val="FF0000"/>
          <w:sz w:val="28"/>
        </w:rPr>
      </w:pPr>
      <w:proofErr w:type="gramStart"/>
      <w:r w:rsidRPr="00960FB1">
        <w:rPr>
          <w:b/>
          <w:color w:val="FF0000"/>
          <w:sz w:val="28"/>
        </w:rPr>
        <w:t>A.“</w:t>
      </w:r>
      <w:proofErr w:type="gramEnd"/>
      <w:r w:rsidRPr="00960FB1">
        <w:rPr>
          <w:b/>
          <w:color w:val="FF0000"/>
          <w:sz w:val="28"/>
        </w:rPr>
        <w:t>两个维护”</w:t>
      </w:r>
    </w:p>
    <w:p w:rsidR="00960FB1" w:rsidRDefault="00960FB1" w:rsidP="00960FB1">
      <w:proofErr w:type="gramStart"/>
      <w:r>
        <w:t>B.“</w:t>
      </w:r>
      <w:proofErr w:type="gramEnd"/>
      <w:r>
        <w:t>四个意识”</w:t>
      </w:r>
    </w:p>
    <w:p w:rsidR="00960FB1" w:rsidRDefault="00960FB1" w:rsidP="00960FB1">
      <w:proofErr w:type="gramStart"/>
      <w:r>
        <w:t>C.“</w:t>
      </w:r>
      <w:proofErr w:type="gramEnd"/>
      <w:r>
        <w:t>四个自信”</w:t>
      </w:r>
    </w:p>
    <w:p w:rsidR="00960FB1" w:rsidRDefault="00960FB1" w:rsidP="00960FB1">
      <w:proofErr w:type="gramStart"/>
      <w:r>
        <w:t>D.“</w:t>
      </w:r>
      <w:proofErr w:type="gramEnd"/>
      <w:r>
        <w:t>四个全面”</w:t>
      </w:r>
    </w:p>
    <w:p w:rsidR="00960FB1" w:rsidRDefault="00960FB1" w:rsidP="00960FB1"/>
    <w:p w:rsidR="00960FB1" w:rsidRDefault="00960FB1" w:rsidP="00960FB1">
      <w:r>
        <w:t>2020年1月13日，习近平在十九届中央纪委四次全会上发表重要讲话强调，要推动党中央重大决策部署落实见效，今年尤其要聚焦____的任务加强监督。</w:t>
      </w:r>
    </w:p>
    <w:p w:rsidR="00960FB1" w:rsidRDefault="00960FB1" w:rsidP="00960FB1">
      <w:r>
        <w:t>A.决胜全面建成小康社会、决战污染防治</w:t>
      </w:r>
    </w:p>
    <w:p w:rsidR="00960FB1" w:rsidRPr="00960FB1" w:rsidRDefault="00960FB1" w:rsidP="00960FB1">
      <w:pPr>
        <w:rPr>
          <w:b/>
          <w:color w:val="FF0000"/>
          <w:sz w:val="28"/>
        </w:rPr>
      </w:pPr>
      <w:r w:rsidRPr="00960FB1">
        <w:rPr>
          <w:b/>
          <w:color w:val="FF0000"/>
          <w:sz w:val="28"/>
        </w:rPr>
        <w:t>B.决胜全面建成小康社会、决战脱贫攻坚</w:t>
      </w:r>
    </w:p>
    <w:p w:rsidR="00960FB1" w:rsidRDefault="00960FB1" w:rsidP="00960FB1">
      <w:r>
        <w:t>C.决胜防范化解重大风险、决战污染防治</w:t>
      </w:r>
    </w:p>
    <w:p w:rsidR="00960FB1" w:rsidRDefault="00960FB1" w:rsidP="00960FB1">
      <w:r>
        <w:t>D.决胜防范化解重大风险、决战脱贫攻坚</w:t>
      </w:r>
    </w:p>
    <w:p w:rsidR="00960FB1" w:rsidRDefault="00960FB1" w:rsidP="00960FB1"/>
    <w:p w:rsidR="00960FB1" w:rsidRDefault="00960FB1" w:rsidP="00960FB1">
      <w:r>
        <w:rPr>
          <w:rFonts w:hint="eastAsia"/>
        </w:rPr>
        <w:t>【历史上的今天】</w:t>
      </w:r>
      <w:r>
        <w:t>1961年1月14日，中共八届九中全会在北京举行。全会正式批准了调整国民经济的八字方针，即“____”。</w:t>
      </w:r>
    </w:p>
    <w:p w:rsidR="00960FB1" w:rsidRDefault="00960FB1" w:rsidP="00960FB1">
      <w:r>
        <w:t>A.巩固、增强、提升、畅通</w:t>
      </w:r>
    </w:p>
    <w:p w:rsidR="00960FB1" w:rsidRDefault="00960FB1" w:rsidP="00960FB1">
      <w:r>
        <w:t>B.巩固、增强、充实、提高</w:t>
      </w:r>
    </w:p>
    <w:p w:rsidR="00960FB1" w:rsidRPr="00960FB1" w:rsidRDefault="00960FB1" w:rsidP="00960FB1">
      <w:pPr>
        <w:rPr>
          <w:b/>
          <w:color w:val="FF0000"/>
          <w:sz w:val="28"/>
        </w:rPr>
      </w:pPr>
      <w:r w:rsidRPr="00960FB1">
        <w:rPr>
          <w:b/>
          <w:color w:val="FF0000"/>
          <w:sz w:val="28"/>
        </w:rPr>
        <w:t>C.调整、巩固、充实、提高</w:t>
      </w:r>
    </w:p>
    <w:p w:rsidR="00960FB1" w:rsidRDefault="00960FB1" w:rsidP="00960FB1">
      <w:pPr>
        <w:rPr>
          <w:rFonts w:hint="eastAsia"/>
        </w:rPr>
      </w:pPr>
      <w:r>
        <w:t>D.调整、巩固、提升、畅通</w:t>
      </w:r>
    </w:p>
    <w:p w:rsidR="003449BB" w:rsidRDefault="003449BB" w:rsidP="00960FB1">
      <w:pPr>
        <w:rPr>
          <w:rFonts w:hint="eastAsia"/>
        </w:rPr>
      </w:pPr>
    </w:p>
    <w:p w:rsidR="003449BB" w:rsidRDefault="003449BB" w:rsidP="00960FB1">
      <w:pPr>
        <w:rPr>
          <w:rFonts w:hint="eastAsia"/>
        </w:rPr>
      </w:pPr>
    </w:p>
    <w:p w:rsidR="003449BB" w:rsidRDefault="003449BB" w:rsidP="00960FB1">
      <w:pPr>
        <w:rPr>
          <w:rFonts w:hint="eastAsia"/>
        </w:rPr>
      </w:pPr>
    </w:p>
    <w:p w:rsidR="003449BB" w:rsidRDefault="003449BB" w:rsidP="003449BB">
      <w:r>
        <w:lastRenderedPageBreak/>
        <w:t>2020年1月13日，习近平在十九届中央纪委四次全会上发表重要讲话强调，要通过清晰的____导向，把干部干事创业的手脚从形式主义、官僚主义的桎梏、“套路”中解脱出来，形成求真务实、清正廉洁的新风正气。</w:t>
      </w:r>
    </w:p>
    <w:p w:rsidR="003449BB" w:rsidRDefault="003449BB" w:rsidP="003449BB">
      <w:r>
        <w:t>A.政治</w:t>
      </w:r>
    </w:p>
    <w:p w:rsidR="003449BB" w:rsidRPr="003449BB" w:rsidRDefault="003449BB" w:rsidP="003449BB">
      <w:pPr>
        <w:rPr>
          <w:b/>
          <w:color w:val="FF0000"/>
          <w:sz w:val="28"/>
        </w:rPr>
      </w:pPr>
      <w:r w:rsidRPr="003449BB">
        <w:rPr>
          <w:b/>
          <w:color w:val="FF0000"/>
          <w:sz w:val="28"/>
        </w:rPr>
        <w:t>B.制度</w:t>
      </w:r>
    </w:p>
    <w:p w:rsidR="003449BB" w:rsidRDefault="003449BB" w:rsidP="003449BB">
      <w:r>
        <w:t>C.问题</w:t>
      </w:r>
    </w:p>
    <w:p w:rsidR="003449BB" w:rsidRDefault="003449BB" w:rsidP="003449BB">
      <w:pPr>
        <w:rPr>
          <w:rFonts w:hint="eastAsia"/>
        </w:rPr>
      </w:pPr>
      <w:r>
        <w:t>D.舆论</w:t>
      </w:r>
    </w:p>
    <w:p w:rsidR="003449BB" w:rsidRDefault="003449BB" w:rsidP="003449BB">
      <w:pPr>
        <w:rPr>
          <w:rFonts w:hint="eastAsia"/>
        </w:rPr>
      </w:pPr>
    </w:p>
    <w:p w:rsidR="003449BB" w:rsidRDefault="003449BB" w:rsidP="003449BB">
      <w:r>
        <w:t>2020年1月13日，习近平在十九届中央纪委四次全会上发表重要讲话强调，要深入整治民生领域的____、放纵包庇黑恶势力的____、妨碍惠民政策落实的____，促进基层党组织全面过硬。</w:t>
      </w:r>
    </w:p>
    <w:p w:rsidR="003449BB" w:rsidRPr="003449BB" w:rsidRDefault="003449BB" w:rsidP="003449BB">
      <w:pPr>
        <w:rPr>
          <w:b/>
          <w:color w:val="FF0000"/>
          <w:sz w:val="28"/>
        </w:rPr>
      </w:pPr>
      <w:proofErr w:type="gramStart"/>
      <w:r w:rsidRPr="003449BB">
        <w:rPr>
          <w:b/>
          <w:color w:val="FF0000"/>
          <w:sz w:val="28"/>
        </w:rPr>
        <w:t>A.“</w:t>
      </w:r>
      <w:proofErr w:type="gramEnd"/>
      <w:r w:rsidRPr="003449BB">
        <w:rPr>
          <w:b/>
          <w:color w:val="FF0000"/>
          <w:sz w:val="28"/>
        </w:rPr>
        <w:t>微腐败</w:t>
      </w:r>
      <w:proofErr w:type="gramStart"/>
      <w:r w:rsidRPr="003449BB">
        <w:rPr>
          <w:b/>
          <w:color w:val="FF0000"/>
          <w:sz w:val="28"/>
        </w:rPr>
        <w:t>”</w:t>
      </w:r>
      <w:proofErr w:type="gramEnd"/>
      <w:r w:rsidRPr="003449BB">
        <w:rPr>
          <w:b/>
          <w:color w:val="FF0000"/>
          <w:sz w:val="28"/>
        </w:rPr>
        <w:t xml:space="preserve"> “保护伞” “绊脚石”</w:t>
      </w:r>
    </w:p>
    <w:p w:rsidR="003449BB" w:rsidRDefault="003449BB" w:rsidP="003449BB">
      <w:proofErr w:type="gramStart"/>
      <w:r>
        <w:t>B.“</w:t>
      </w:r>
      <w:proofErr w:type="gramEnd"/>
      <w:r>
        <w:t>绊脚石</w:t>
      </w:r>
      <w:proofErr w:type="gramStart"/>
      <w:r>
        <w:t>”</w:t>
      </w:r>
      <w:proofErr w:type="gramEnd"/>
      <w:r>
        <w:t xml:space="preserve"> “微腐败” “保护伞”</w:t>
      </w:r>
    </w:p>
    <w:p w:rsidR="003449BB" w:rsidRDefault="003449BB" w:rsidP="003449BB">
      <w:proofErr w:type="gramStart"/>
      <w:r>
        <w:t>C.“</w:t>
      </w:r>
      <w:proofErr w:type="gramEnd"/>
      <w:r>
        <w:t>绊脚石</w:t>
      </w:r>
      <w:proofErr w:type="gramStart"/>
      <w:r>
        <w:t>”</w:t>
      </w:r>
      <w:proofErr w:type="gramEnd"/>
      <w:r>
        <w:t xml:space="preserve"> “保护伞” “微腐败”</w:t>
      </w:r>
    </w:p>
    <w:p w:rsidR="003449BB" w:rsidRDefault="003449BB" w:rsidP="003449BB">
      <w:pPr>
        <w:rPr>
          <w:rFonts w:hint="eastAsia"/>
        </w:rPr>
      </w:pPr>
      <w:proofErr w:type="gramStart"/>
      <w:r>
        <w:t>D.“</w:t>
      </w:r>
      <w:proofErr w:type="gramEnd"/>
      <w:r>
        <w:t>保护伞</w:t>
      </w:r>
      <w:proofErr w:type="gramStart"/>
      <w:r>
        <w:t>”</w:t>
      </w:r>
      <w:proofErr w:type="gramEnd"/>
      <w:r>
        <w:t xml:space="preserve"> “微腐败” “绊脚石”</w:t>
      </w:r>
    </w:p>
    <w:p w:rsidR="003449BB" w:rsidRDefault="003449BB" w:rsidP="003449BB">
      <w:pPr>
        <w:rPr>
          <w:rFonts w:hint="eastAsia"/>
        </w:rPr>
      </w:pPr>
    </w:p>
    <w:p w:rsidR="003449BB" w:rsidRDefault="003449BB" w:rsidP="003449BB">
      <w:r>
        <w:t>2020年1月13日，习近平在十九届中央纪委四次全会上发表重要讲话强调，要继续坚持“老虎”、“苍蝇”</w:t>
      </w:r>
      <w:proofErr w:type="gramStart"/>
      <w:r>
        <w:t>一</w:t>
      </w:r>
      <w:proofErr w:type="gramEnd"/>
      <w:r>
        <w:t>起打，重点查处____的违纪违法问题。</w:t>
      </w:r>
    </w:p>
    <w:p w:rsidR="003449BB" w:rsidRDefault="003449BB" w:rsidP="003449BB">
      <w:r>
        <w:t>A.形式主义</w:t>
      </w:r>
    </w:p>
    <w:p w:rsidR="003449BB" w:rsidRDefault="003449BB" w:rsidP="003449BB">
      <w:r>
        <w:t>B.官僚主义</w:t>
      </w:r>
    </w:p>
    <w:p w:rsidR="003449BB" w:rsidRPr="003449BB" w:rsidRDefault="003449BB" w:rsidP="003449BB">
      <w:pPr>
        <w:rPr>
          <w:b/>
          <w:color w:val="FF0000"/>
          <w:sz w:val="28"/>
        </w:rPr>
      </w:pPr>
      <w:r w:rsidRPr="003449BB">
        <w:rPr>
          <w:b/>
          <w:color w:val="FF0000"/>
          <w:sz w:val="28"/>
        </w:rPr>
        <w:t>C.不收敛不收手</w:t>
      </w:r>
    </w:p>
    <w:p w:rsidR="003449BB" w:rsidRDefault="003449BB" w:rsidP="003449BB">
      <w:pPr>
        <w:rPr>
          <w:rFonts w:hint="eastAsia"/>
        </w:rPr>
      </w:pPr>
      <w:r>
        <w:t>D.不认罪不悔罪</w:t>
      </w:r>
    </w:p>
    <w:p w:rsidR="003449BB" w:rsidRDefault="003449BB" w:rsidP="003449BB">
      <w:pPr>
        <w:rPr>
          <w:rFonts w:hint="eastAsia"/>
        </w:rPr>
      </w:pPr>
    </w:p>
    <w:p w:rsidR="003449BB" w:rsidRDefault="003449BB" w:rsidP="003449BB">
      <w:r>
        <w:t>2020年1月13日，习近平在十九届中央纪委四次全会上发表重要讲话强调，要以有效问责强化制度执行，既追究____的渎职行为也追究____的失职行为，既追究直接责任也追究相关领导责任。</w:t>
      </w:r>
    </w:p>
    <w:p w:rsidR="003449BB" w:rsidRDefault="003449BB" w:rsidP="003449BB">
      <w:r>
        <w:t>A.贪污受贿 偷奸耍滑</w:t>
      </w:r>
    </w:p>
    <w:p w:rsidR="003449BB" w:rsidRDefault="003449BB" w:rsidP="003449BB">
      <w:r>
        <w:t>B.偷奸耍滑 贪污受贿</w:t>
      </w:r>
    </w:p>
    <w:p w:rsidR="003449BB" w:rsidRDefault="003449BB" w:rsidP="003449BB">
      <w:r>
        <w:t>C.不用弃用权力 乱用滥用权力</w:t>
      </w:r>
    </w:p>
    <w:p w:rsidR="003449BB" w:rsidRPr="003449BB" w:rsidRDefault="003449BB" w:rsidP="003449BB">
      <w:pPr>
        <w:rPr>
          <w:rFonts w:hint="eastAsia"/>
          <w:b/>
          <w:color w:val="FF0000"/>
          <w:sz w:val="28"/>
        </w:rPr>
      </w:pPr>
      <w:r w:rsidRPr="003449BB">
        <w:rPr>
          <w:b/>
          <w:color w:val="FF0000"/>
          <w:sz w:val="28"/>
        </w:rPr>
        <w:t>D.乱用滥用权力 不用弃用权力</w:t>
      </w:r>
    </w:p>
    <w:p w:rsidR="003449BB" w:rsidRDefault="003449BB" w:rsidP="003449BB">
      <w:pPr>
        <w:rPr>
          <w:rFonts w:hint="eastAsia"/>
        </w:rPr>
      </w:pPr>
    </w:p>
    <w:p w:rsidR="003449BB" w:rsidRDefault="003449BB" w:rsidP="003449BB">
      <w:r>
        <w:rPr>
          <w:rFonts w:hint="eastAsia"/>
        </w:rPr>
        <w:t>【历史上的今天】</w:t>
      </w:r>
      <w:r>
        <w:t>____年１月１５日至１月１７日，中共中央在贵州遵义召开具有历史意义的政治局扩大会议。遵义会议开始确立了以毛泽东为代表的新的中央的正确领导。</w:t>
      </w:r>
    </w:p>
    <w:p w:rsidR="003449BB" w:rsidRDefault="003449BB" w:rsidP="003449BB">
      <w:r>
        <w:t>A.1934</w:t>
      </w:r>
    </w:p>
    <w:p w:rsidR="003449BB" w:rsidRPr="003449BB" w:rsidRDefault="003449BB" w:rsidP="003449BB">
      <w:pPr>
        <w:rPr>
          <w:b/>
          <w:color w:val="FF0000"/>
          <w:sz w:val="28"/>
        </w:rPr>
      </w:pPr>
      <w:r w:rsidRPr="003449BB">
        <w:rPr>
          <w:b/>
          <w:color w:val="FF0000"/>
          <w:sz w:val="28"/>
        </w:rPr>
        <w:t>B.1935</w:t>
      </w:r>
    </w:p>
    <w:p w:rsidR="003449BB" w:rsidRDefault="003449BB" w:rsidP="003449BB">
      <w:r>
        <w:t>C.1936</w:t>
      </w:r>
    </w:p>
    <w:p w:rsidR="003449BB" w:rsidRPr="003449BB" w:rsidRDefault="003449BB" w:rsidP="003449BB">
      <w:r>
        <w:t>D.1937</w:t>
      </w:r>
    </w:p>
    <w:p w:rsidR="008F2501" w:rsidRDefault="008F2501" w:rsidP="00A71034"/>
    <w:p w:rsidR="008F2501" w:rsidRDefault="008F2501" w:rsidP="00A71034">
      <w:pPr>
        <w:rPr>
          <w:rFonts w:hint="eastAsia"/>
        </w:rPr>
      </w:pPr>
    </w:p>
    <w:p w:rsidR="00AD6C35" w:rsidRDefault="00AD6C35" w:rsidP="00AD6C35">
      <w:r>
        <w:lastRenderedPageBreak/>
        <w:t>1月13日，习近平在第十九届中央纪律检查委员会第四次全体会议上强调，要完善党和国家监督体系，统筹推进____。</w:t>
      </w:r>
    </w:p>
    <w:p w:rsidR="00AD6C35" w:rsidRPr="00AD6C35" w:rsidRDefault="00AD6C35" w:rsidP="00AD6C35">
      <w:pPr>
        <w:rPr>
          <w:b/>
          <w:color w:val="FF0000"/>
          <w:sz w:val="28"/>
        </w:rPr>
      </w:pPr>
      <w:r w:rsidRPr="00AD6C35">
        <w:rPr>
          <w:b/>
          <w:color w:val="FF0000"/>
          <w:sz w:val="28"/>
        </w:rPr>
        <w:t>A.纪检监察体制改革</w:t>
      </w:r>
    </w:p>
    <w:p w:rsidR="00AD6C35" w:rsidRDefault="00AD6C35" w:rsidP="00AD6C35">
      <w:r>
        <w:t>B.治理体制改革</w:t>
      </w:r>
    </w:p>
    <w:p w:rsidR="00AD6C35" w:rsidRDefault="00AD6C35" w:rsidP="00AD6C35">
      <w:r>
        <w:t>C.社会体制改革</w:t>
      </w:r>
    </w:p>
    <w:p w:rsidR="00AD6C35" w:rsidRDefault="00AD6C35" w:rsidP="00AD6C35">
      <w:pPr>
        <w:rPr>
          <w:rFonts w:hint="eastAsia"/>
        </w:rPr>
      </w:pPr>
      <w:r>
        <w:t>D.司法体制改革</w:t>
      </w:r>
    </w:p>
    <w:p w:rsidR="00AD6C35" w:rsidRDefault="00AD6C35" w:rsidP="00AD6C35">
      <w:pPr>
        <w:rPr>
          <w:rFonts w:hint="eastAsia"/>
        </w:rPr>
      </w:pPr>
    </w:p>
    <w:p w:rsidR="00AD6C35" w:rsidRDefault="00AD6C35" w:rsidP="00AD6C35">
      <w:r>
        <w:t>1月13日，习近平在第十九届中央纪律检查委员会第四次全体会议上指出，一体推进____，不仅是反腐败斗争的基本方针，也是新时代全面从严治党的重要方略。</w:t>
      </w:r>
    </w:p>
    <w:p w:rsidR="00AD6C35" w:rsidRDefault="00AD6C35" w:rsidP="00AD6C35">
      <w:r>
        <w:t>A.重遏制、强高压、长震慑</w:t>
      </w:r>
    </w:p>
    <w:p w:rsidR="00AD6C35" w:rsidRPr="00AD6C35" w:rsidRDefault="00AD6C35" w:rsidP="00AD6C35">
      <w:pPr>
        <w:rPr>
          <w:b/>
          <w:color w:val="FF0000"/>
          <w:sz w:val="28"/>
        </w:rPr>
      </w:pPr>
      <w:r w:rsidRPr="00AD6C35">
        <w:rPr>
          <w:b/>
          <w:color w:val="FF0000"/>
          <w:sz w:val="28"/>
        </w:rPr>
        <w:t>B.不敢腐、不能腐、不想</w:t>
      </w:r>
      <w:proofErr w:type="gramStart"/>
      <w:r w:rsidRPr="00AD6C35">
        <w:rPr>
          <w:b/>
          <w:color w:val="FF0000"/>
          <w:sz w:val="28"/>
        </w:rPr>
        <w:t>腐</w:t>
      </w:r>
      <w:proofErr w:type="gramEnd"/>
    </w:p>
    <w:p w:rsidR="00AD6C35" w:rsidRDefault="00AD6C35" w:rsidP="00AD6C35">
      <w:r>
        <w:t>C.无禁区、全覆盖、零容忍</w:t>
      </w:r>
    </w:p>
    <w:p w:rsidR="00AD6C35" w:rsidRDefault="00AD6C35" w:rsidP="00AD6C35">
      <w:pPr>
        <w:rPr>
          <w:rFonts w:hint="eastAsia"/>
        </w:rPr>
      </w:pPr>
      <w:r>
        <w:t>D.标本兼治、综合治理、</w:t>
      </w:r>
      <w:proofErr w:type="gramStart"/>
      <w:r>
        <w:t>惩防并举</w:t>
      </w:r>
      <w:proofErr w:type="gramEnd"/>
      <w:r>
        <w:t>、注重预防</w:t>
      </w:r>
    </w:p>
    <w:p w:rsidR="00AD6C35" w:rsidRDefault="00AD6C35" w:rsidP="00AD6C35">
      <w:pPr>
        <w:rPr>
          <w:rFonts w:hint="eastAsia"/>
        </w:rPr>
      </w:pPr>
    </w:p>
    <w:p w:rsidR="00AD6C35" w:rsidRDefault="00AD6C35" w:rsidP="00AD6C35">
      <w:r>
        <w:rPr>
          <w:rFonts w:hint="eastAsia"/>
        </w:rPr>
        <w:t>据新华社</w:t>
      </w:r>
      <w:r>
        <w:t>1月16日报道，当地时间1月15日上午，刘鹤与特朗普在美国白宫签署了中美第一阶段____协议并致辞。</w:t>
      </w:r>
    </w:p>
    <w:p w:rsidR="00AD6C35" w:rsidRDefault="00AD6C35" w:rsidP="00AD6C35">
      <w:r>
        <w:t>A.商业</w:t>
      </w:r>
    </w:p>
    <w:p w:rsidR="00AD6C35" w:rsidRPr="00AD6C35" w:rsidRDefault="00AD6C35" w:rsidP="00AD6C35">
      <w:pPr>
        <w:rPr>
          <w:b/>
          <w:color w:val="FF0000"/>
          <w:sz w:val="28"/>
        </w:rPr>
      </w:pPr>
      <w:r w:rsidRPr="00AD6C35">
        <w:rPr>
          <w:b/>
          <w:color w:val="FF0000"/>
          <w:sz w:val="28"/>
        </w:rPr>
        <w:t>B.经贸</w:t>
      </w:r>
    </w:p>
    <w:p w:rsidR="00AD6C35" w:rsidRDefault="00AD6C35" w:rsidP="00AD6C35">
      <w:r>
        <w:t>C.关税</w:t>
      </w:r>
    </w:p>
    <w:p w:rsidR="00AD6C35" w:rsidRDefault="00AD6C35" w:rsidP="00AD6C35">
      <w:pPr>
        <w:rPr>
          <w:rFonts w:hint="eastAsia"/>
        </w:rPr>
      </w:pPr>
      <w:r>
        <w:t>D.经济</w:t>
      </w:r>
    </w:p>
    <w:p w:rsidR="00AD6C35" w:rsidRDefault="00AD6C35" w:rsidP="00AD6C35">
      <w:pPr>
        <w:rPr>
          <w:rFonts w:hint="eastAsia"/>
        </w:rPr>
      </w:pPr>
    </w:p>
    <w:p w:rsidR="00AD6C35" w:rsidRDefault="00AD6C35" w:rsidP="00AD6C35">
      <w:r>
        <w:t>1月15日10时53分，我国在太原卫星发射中心用长征二号丁运载火箭，成功将</w:t>
      </w:r>
      <w:proofErr w:type="gramStart"/>
      <w:r>
        <w:t>亚米级超大</w:t>
      </w:r>
      <w:proofErr w:type="gramEnd"/>
      <w:r>
        <w:t>幅宽商业光学遥感卫星“____”宽幅01星发射升空。此次任务还搭载发射了3颗小卫星。</w:t>
      </w:r>
    </w:p>
    <w:p w:rsidR="00AD6C35" w:rsidRDefault="00AD6C35" w:rsidP="00AD6C35">
      <w:r>
        <w:t>A.嫦娥四号</w:t>
      </w:r>
    </w:p>
    <w:p w:rsidR="00AD6C35" w:rsidRDefault="00AD6C35" w:rsidP="00AD6C35">
      <w:r>
        <w:t>B.嫦娥五号</w:t>
      </w:r>
    </w:p>
    <w:p w:rsidR="00AD6C35" w:rsidRDefault="00AD6C35" w:rsidP="00AD6C35">
      <w:r>
        <w:t>C.长春一号</w:t>
      </w:r>
    </w:p>
    <w:p w:rsidR="00AD6C35" w:rsidRPr="00AD6C35" w:rsidRDefault="00AD6C35" w:rsidP="00AD6C35">
      <w:pPr>
        <w:rPr>
          <w:rFonts w:hint="eastAsia"/>
          <w:b/>
          <w:color w:val="FF0000"/>
          <w:sz w:val="28"/>
        </w:rPr>
      </w:pPr>
      <w:r w:rsidRPr="00AD6C35">
        <w:rPr>
          <w:b/>
          <w:color w:val="FF0000"/>
          <w:sz w:val="28"/>
        </w:rPr>
        <w:t>D.吉林一号</w:t>
      </w:r>
    </w:p>
    <w:p w:rsidR="00AD6C35" w:rsidRDefault="00AD6C35" w:rsidP="00AD6C35">
      <w:pPr>
        <w:rPr>
          <w:rFonts w:hint="eastAsia"/>
        </w:rPr>
      </w:pPr>
    </w:p>
    <w:p w:rsidR="00AD6C35" w:rsidRDefault="00AD6C35" w:rsidP="00AD6C35">
      <w:r>
        <w:rPr>
          <w:rFonts w:hint="eastAsia"/>
        </w:rPr>
        <w:t>【历史上的今天】</w:t>
      </w:r>
      <w:r>
        <w:t xml:space="preserve">1980年1月16日，邓小平在中共中央召集的干部会议中作了____的报告，指出实现四个现代化必须解决四个问题， 强调了坚持和改善党的领导的重要性。 </w:t>
      </w:r>
    </w:p>
    <w:p w:rsidR="00AD6C35" w:rsidRPr="00AD6C35" w:rsidRDefault="00AD6C35" w:rsidP="00AD6C35">
      <w:pPr>
        <w:rPr>
          <w:b/>
          <w:color w:val="FF0000"/>
          <w:sz w:val="28"/>
        </w:rPr>
      </w:pPr>
      <w:r w:rsidRPr="00AD6C35">
        <w:rPr>
          <w:b/>
          <w:color w:val="FF0000"/>
          <w:sz w:val="28"/>
        </w:rPr>
        <w:t>A.《目前的形势和任务》</w:t>
      </w:r>
    </w:p>
    <w:p w:rsidR="00AD6C35" w:rsidRDefault="00AD6C35" w:rsidP="00AD6C35">
      <w:r>
        <w:t>B.《坚持四项基本原则》</w:t>
      </w:r>
    </w:p>
    <w:p w:rsidR="00AD6C35" w:rsidRDefault="00AD6C35" w:rsidP="00AD6C35">
      <w:r>
        <w:t>C.《解放思想，实事求是，团结一致向前看》</w:t>
      </w:r>
    </w:p>
    <w:p w:rsidR="00AD6C35" w:rsidRDefault="00AD6C35" w:rsidP="00AD6C35">
      <w:r>
        <w:t>D.《关于建国以来党的若干历史问题的决议》</w:t>
      </w:r>
    </w:p>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31A" w:rsidRDefault="0020031A" w:rsidP="002471E4">
      <w:r>
        <w:separator/>
      </w:r>
    </w:p>
  </w:endnote>
  <w:endnote w:type="continuationSeparator" w:id="0">
    <w:p w:rsidR="0020031A" w:rsidRDefault="0020031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31A" w:rsidRDefault="0020031A" w:rsidP="002471E4">
      <w:r>
        <w:separator/>
      </w:r>
    </w:p>
  </w:footnote>
  <w:footnote w:type="continuationSeparator" w:id="0">
    <w:p w:rsidR="0020031A" w:rsidRDefault="0020031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36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1039"/>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031A"/>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1255"/>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9BB"/>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044B"/>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0FB1"/>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6C35"/>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6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5135-31A0-4363-8272-63837E9E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8</TotalTime>
  <Pages>348</Pages>
  <Words>28822</Words>
  <Characters>164286</Characters>
  <Application>Microsoft Office Word</Application>
  <DocSecurity>0</DocSecurity>
  <Lines>1369</Lines>
  <Paragraphs>385</Paragraphs>
  <ScaleCrop>false</ScaleCrop>
  <Company/>
  <LinksUpToDate>false</LinksUpToDate>
  <CharactersWithSpaces>19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63</cp:revision>
  <dcterms:created xsi:type="dcterms:W3CDTF">2018-05-18T00:52:00Z</dcterms:created>
  <dcterms:modified xsi:type="dcterms:W3CDTF">2020-01-16T14:35:00Z</dcterms:modified>
</cp:coreProperties>
</file>